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505326" w:rsidTr="002068C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05326" w:rsidRPr="008B3D55" w:rsidRDefault="0050532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</w:tcPr>
          <w:p w:rsidR="00505326" w:rsidRDefault="00505326" w:rsidP="00FD672B">
            <w:pPr>
              <w:pStyle w:val="TableParagraph"/>
              <w:spacing w:line="270" w:lineRule="atLeast"/>
              <w:ind w:left="28" w:right="149"/>
              <w:rPr>
                <w:sz w:val="24"/>
              </w:rPr>
            </w:pPr>
            <w:r>
              <w:rPr>
                <w:sz w:val="24"/>
              </w:rPr>
              <w:t>2547 Sayı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üksek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unu'nun 1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ddesinde belirtile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maç ve ilke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n hare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</w:p>
        </w:tc>
        <w:tc>
          <w:tcPr>
            <w:tcW w:w="2551" w:type="dxa"/>
          </w:tcPr>
          <w:p w:rsidR="00505326" w:rsidRDefault="00505326" w:rsidP="00FD672B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505326" w:rsidRDefault="00505326" w:rsidP="00170CD4">
            <w:pPr>
              <w:pStyle w:val="TableParagraph"/>
              <w:ind w:left="370" w:right="3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Enstitü Müdür </w:t>
            </w:r>
            <w:proofErr w:type="gramStart"/>
            <w:r>
              <w:rPr>
                <w:sz w:val="24"/>
              </w:rPr>
              <w:t>Yardımcısı</w:t>
            </w:r>
            <w:r>
              <w:rPr>
                <w:spacing w:val="-58"/>
                <w:sz w:val="24"/>
              </w:rPr>
              <w:t xml:space="preserve">    </w:t>
            </w:r>
            <w:r w:rsidR="00170CD4">
              <w:rPr>
                <w:spacing w:val="-58"/>
                <w:sz w:val="24"/>
              </w:rPr>
              <w:t xml:space="preserve"> </w:t>
            </w:r>
            <w:r w:rsidR="00170CD4">
              <w:rPr>
                <w:sz w:val="24"/>
              </w:rPr>
              <w:t>Doç.</w:t>
            </w:r>
            <w:proofErr w:type="gramEnd"/>
            <w:r w:rsidR="00170CD4">
              <w:rPr>
                <w:sz w:val="24"/>
              </w:rPr>
              <w:t xml:space="preserve"> </w:t>
            </w:r>
            <w:r>
              <w:rPr>
                <w:sz w:val="24"/>
              </w:rPr>
              <w:t>Dr. Melih Soner ÇELİKTAŞ</w:t>
            </w:r>
          </w:p>
        </w:tc>
        <w:tc>
          <w:tcPr>
            <w:tcW w:w="1418" w:type="dxa"/>
          </w:tcPr>
          <w:p w:rsidR="00505326" w:rsidRDefault="00505326" w:rsidP="00FD672B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05326" w:rsidRDefault="00505326" w:rsidP="00FD672B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505326" w:rsidRDefault="00505326" w:rsidP="00FD672B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505326" w:rsidRDefault="00505326" w:rsidP="00FD672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505326" w:rsidRDefault="00505326" w:rsidP="00FD672B">
            <w:pPr>
              <w:pStyle w:val="TableParagraph"/>
              <w:ind w:left="27" w:right="399"/>
              <w:rPr>
                <w:sz w:val="24"/>
              </w:rPr>
            </w:pPr>
            <w:r>
              <w:rPr>
                <w:sz w:val="24"/>
              </w:rPr>
              <w:t>-Kurumsal hedeflere ulaşm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saklık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505326" w:rsidRDefault="00505326" w:rsidP="00FD672B">
            <w:pPr>
              <w:pStyle w:val="TableParagraph"/>
              <w:ind w:left="27" w:right="298"/>
              <w:rPr>
                <w:sz w:val="24"/>
              </w:rPr>
            </w:pPr>
            <w:r>
              <w:rPr>
                <w:sz w:val="24"/>
              </w:rPr>
              <w:t>-Kurumsal temsil ve yetkinlik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run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505326" w:rsidRDefault="00505326" w:rsidP="00FD672B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5396" w:type="dxa"/>
          </w:tcPr>
          <w:p w:rsidR="00505326" w:rsidRDefault="00505326" w:rsidP="00FD672B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505326" w:rsidRDefault="00505326" w:rsidP="00FD672B">
            <w:pPr>
              <w:pStyle w:val="TableParagraph"/>
              <w:ind w:left="27" w:right="253"/>
              <w:rPr>
                <w:sz w:val="24"/>
              </w:rPr>
            </w:pPr>
            <w:proofErr w:type="gramStart"/>
            <w:r>
              <w:rPr>
                <w:sz w:val="24"/>
              </w:rPr>
              <w:t>-İlgili madde ve gereklilikleri konusun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ilgilendirilmesi ve gerekli çalışma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amlanması.</w:t>
            </w:r>
            <w:proofErr w:type="gramEnd"/>
          </w:p>
        </w:tc>
      </w:tr>
      <w:tr w:rsidR="00505326" w:rsidTr="002068C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05326" w:rsidRPr="008B3D55" w:rsidRDefault="0050532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</w:tcPr>
          <w:p w:rsidR="00505326" w:rsidRDefault="00505326" w:rsidP="00FD672B">
            <w:pPr>
              <w:pStyle w:val="TableParagraph"/>
              <w:spacing w:line="270" w:lineRule="atLeast"/>
              <w:ind w:left="28" w:right="182"/>
              <w:rPr>
                <w:sz w:val="24"/>
              </w:rPr>
            </w:pPr>
            <w:r>
              <w:rPr>
                <w:sz w:val="24"/>
              </w:rPr>
              <w:t>Enstitü Kurulu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titü Yön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lu gibi kurulla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nstitü Müdürünü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dığı durumlar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şkan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</w:p>
        </w:tc>
        <w:tc>
          <w:tcPr>
            <w:tcW w:w="2551" w:type="dxa"/>
          </w:tcPr>
          <w:p w:rsidR="00505326" w:rsidRDefault="00170CD4">
            <w:r w:rsidRPr="00170CD4">
              <w:t xml:space="preserve">Enstitü Müdür </w:t>
            </w:r>
            <w:proofErr w:type="gramStart"/>
            <w:r w:rsidRPr="00170CD4">
              <w:t>Yardımcısı     Doç.</w:t>
            </w:r>
            <w:proofErr w:type="gramEnd"/>
            <w:r w:rsidRPr="00170CD4">
              <w:t xml:space="preserve"> Dr. Melih Soner ÇELİKTAŞ</w:t>
            </w:r>
          </w:p>
        </w:tc>
        <w:tc>
          <w:tcPr>
            <w:tcW w:w="1418" w:type="dxa"/>
          </w:tcPr>
          <w:p w:rsidR="00505326" w:rsidRDefault="00505326" w:rsidP="00FD672B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05326" w:rsidRDefault="00505326" w:rsidP="00FD672B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505326" w:rsidRDefault="00505326" w:rsidP="00FD672B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505326" w:rsidRDefault="00505326" w:rsidP="00FD672B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05326" w:rsidRDefault="00505326" w:rsidP="00FD672B">
            <w:pPr>
              <w:pStyle w:val="TableParagraph"/>
              <w:rPr>
                <w:rFonts w:ascii="Arial"/>
                <w:b/>
              </w:rPr>
            </w:pPr>
          </w:p>
          <w:p w:rsidR="00505326" w:rsidRDefault="00505326" w:rsidP="00FD672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l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505326" w:rsidRDefault="00505326" w:rsidP="00FD672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5396" w:type="dxa"/>
          </w:tcPr>
          <w:p w:rsidR="00505326" w:rsidRDefault="00505326" w:rsidP="00FD672B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05326" w:rsidRDefault="00505326" w:rsidP="00FD672B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505326" w:rsidRDefault="00505326" w:rsidP="00FD672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ll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şkan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lmesi</w:t>
            </w:r>
          </w:p>
        </w:tc>
      </w:tr>
      <w:tr w:rsidR="00505326" w:rsidTr="002068C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05326" w:rsidRPr="008B3D55" w:rsidRDefault="0050532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</w:tcPr>
          <w:p w:rsidR="00505326" w:rsidRDefault="00505326" w:rsidP="00FD672B">
            <w:pPr>
              <w:pStyle w:val="TableParagraph"/>
              <w:spacing w:line="270" w:lineRule="atLeast"/>
              <w:ind w:left="28" w:right="268"/>
              <w:rPr>
                <w:sz w:val="24"/>
              </w:rPr>
            </w:pPr>
            <w:r>
              <w:rPr>
                <w:sz w:val="24"/>
              </w:rPr>
              <w:t>Enstitü Kurulu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titü Yön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lunda alı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demik kararlar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uygulanmasını </w:t>
            </w:r>
            <w:r>
              <w:rPr>
                <w:sz w:val="24"/>
              </w:rPr>
              <w:lastRenderedPageBreak/>
              <w:t>tak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</w:p>
        </w:tc>
        <w:tc>
          <w:tcPr>
            <w:tcW w:w="2551" w:type="dxa"/>
          </w:tcPr>
          <w:p w:rsidR="00505326" w:rsidRDefault="00170CD4">
            <w:r w:rsidRPr="00170CD4">
              <w:lastRenderedPageBreak/>
              <w:t xml:space="preserve">Enstitü Müdür </w:t>
            </w:r>
            <w:proofErr w:type="gramStart"/>
            <w:r w:rsidRPr="00170CD4">
              <w:t>Yardımcısı     Doç.</w:t>
            </w:r>
            <w:proofErr w:type="gramEnd"/>
            <w:r w:rsidRPr="00170CD4">
              <w:t xml:space="preserve"> Dr. Melih Soner ÇELİKTAŞ</w:t>
            </w:r>
          </w:p>
        </w:tc>
        <w:tc>
          <w:tcPr>
            <w:tcW w:w="1418" w:type="dxa"/>
          </w:tcPr>
          <w:p w:rsidR="00505326" w:rsidRDefault="00505326" w:rsidP="00FD672B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05326" w:rsidRDefault="00505326" w:rsidP="00FD672B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505326" w:rsidRDefault="00505326" w:rsidP="00FD672B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51" w:type="dxa"/>
          </w:tcPr>
          <w:p w:rsidR="00505326" w:rsidRDefault="00505326" w:rsidP="00FD672B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505326" w:rsidRDefault="00505326" w:rsidP="00FD672B">
            <w:pPr>
              <w:pStyle w:val="TableParagraph"/>
              <w:ind w:left="27" w:right="319"/>
              <w:rPr>
                <w:sz w:val="24"/>
              </w:rPr>
            </w:pPr>
            <w:r>
              <w:rPr>
                <w:sz w:val="24"/>
              </w:rPr>
              <w:t>-Kurullarda alınan akadem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rların uygulanmaması ve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ygulanması,</w:t>
            </w:r>
          </w:p>
          <w:p w:rsidR="00505326" w:rsidRDefault="00505326" w:rsidP="00FD672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lastRenderedPageBreak/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5396" w:type="dxa"/>
          </w:tcPr>
          <w:p w:rsidR="00505326" w:rsidRDefault="00505326" w:rsidP="00FD672B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505326" w:rsidRDefault="00505326" w:rsidP="00FD672B">
            <w:pPr>
              <w:pStyle w:val="TableParagraph"/>
              <w:ind w:left="27" w:right="635"/>
              <w:rPr>
                <w:sz w:val="24"/>
              </w:rPr>
            </w:pPr>
            <w:r>
              <w:rPr>
                <w:sz w:val="24"/>
              </w:rPr>
              <w:t>-Kurul kararlarını uygulayacak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 ile irtibatta kalarak kur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rlarını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ygulanması.</w:t>
            </w:r>
          </w:p>
        </w:tc>
      </w:tr>
      <w:tr w:rsidR="00505326" w:rsidTr="002068C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05326" w:rsidRPr="008B3D55" w:rsidRDefault="0050532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8" w:type="dxa"/>
          </w:tcPr>
          <w:p w:rsidR="00505326" w:rsidRDefault="00505326" w:rsidP="00FD672B">
            <w:pPr>
              <w:pStyle w:val="TableParagraph"/>
              <w:spacing w:before="138"/>
              <w:ind w:left="28" w:right="185"/>
              <w:rPr>
                <w:sz w:val="24"/>
              </w:rPr>
            </w:pPr>
            <w:r>
              <w:rPr>
                <w:sz w:val="24"/>
              </w:rPr>
              <w:t>Misy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vizyonları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lirlemede Enstit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üdürüne yardımc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k.</w:t>
            </w:r>
          </w:p>
        </w:tc>
        <w:tc>
          <w:tcPr>
            <w:tcW w:w="2551" w:type="dxa"/>
          </w:tcPr>
          <w:p w:rsidR="00505326" w:rsidRDefault="00170CD4">
            <w:r w:rsidRPr="00170CD4">
              <w:t xml:space="preserve">Enstitü Müdür </w:t>
            </w:r>
            <w:proofErr w:type="gramStart"/>
            <w:r w:rsidRPr="00170CD4">
              <w:t>Yardımcısı     Doç.</w:t>
            </w:r>
            <w:proofErr w:type="gramEnd"/>
            <w:r w:rsidRPr="00170CD4">
              <w:t xml:space="preserve"> Dr. Melih Soner ÇELİKTAŞ</w:t>
            </w:r>
          </w:p>
        </w:tc>
        <w:tc>
          <w:tcPr>
            <w:tcW w:w="1418" w:type="dxa"/>
          </w:tcPr>
          <w:p w:rsidR="00505326" w:rsidRDefault="00505326" w:rsidP="00FD672B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05326" w:rsidRDefault="00505326" w:rsidP="00FD672B">
            <w:pPr>
              <w:pStyle w:val="TableParagraph"/>
              <w:rPr>
                <w:rFonts w:ascii="Arial"/>
                <w:b/>
              </w:rPr>
            </w:pPr>
          </w:p>
          <w:p w:rsidR="00505326" w:rsidRDefault="00505326" w:rsidP="00FD672B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51" w:type="dxa"/>
          </w:tcPr>
          <w:p w:rsidR="00505326" w:rsidRDefault="00505326" w:rsidP="00FD672B">
            <w:pPr>
              <w:pStyle w:val="TableParagraph"/>
              <w:spacing w:before="138"/>
              <w:ind w:left="27"/>
              <w:rPr>
                <w:sz w:val="24"/>
              </w:rPr>
            </w:pPr>
            <w:r>
              <w:rPr>
                <w:sz w:val="24"/>
              </w:rPr>
              <w:t>-Eğitim-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505326" w:rsidRDefault="00505326" w:rsidP="00FD672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e</w:t>
            </w:r>
          </w:p>
          <w:p w:rsidR="00505326" w:rsidRDefault="00505326" w:rsidP="00FD672B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ulaşılamaması</w:t>
            </w:r>
            <w:proofErr w:type="gramEnd"/>
            <w:r>
              <w:rPr>
                <w:sz w:val="24"/>
              </w:rPr>
              <w:t>,</w:t>
            </w:r>
          </w:p>
          <w:p w:rsidR="00505326" w:rsidRDefault="00505326" w:rsidP="00FD672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5396" w:type="dxa"/>
          </w:tcPr>
          <w:p w:rsidR="00505326" w:rsidRDefault="00505326" w:rsidP="00FD672B">
            <w:pPr>
              <w:pStyle w:val="TableParagraph"/>
              <w:spacing w:line="270" w:lineRule="atLeast"/>
              <w:ind w:left="27" w:right="176"/>
              <w:rPr>
                <w:sz w:val="24"/>
              </w:rPr>
            </w:pPr>
            <w:proofErr w:type="gramStart"/>
            <w:r>
              <w:rPr>
                <w:sz w:val="24"/>
              </w:rPr>
              <w:t>-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 idari birimlerle irtibat içerisinde v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ışını sağlayarak gerekli iş bölüm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rçevesinde kurumsal hedef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aşılmas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  <w:proofErr w:type="gramEnd"/>
          </w:p>
        </w:tc>
      </w:tr>
      <w:tr w:rsidR="00505326" w:rsidTr="0089111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05326" w:rsidRPr="008B3D55" w:rsidRDefault="0050532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</w:tcPr>
          <w:p w:rsidR="00505326" w:rsidRDefault="00505326" w:rsidP="00FD672B">
            <w:pPr>
              <w:pStyle w:val="TableParagraph"/>
              <w:spacing w:line="270" w:lineRule="atLeast"/>
              <w:ind w:left="28" w:right="209"/>
              <w:rPr>
                <w:sz w:val="24"/>
              </w:rPr>
            </w:pPr>
            <w:r>
              <w:rPr>
                <w:sz w:val="24"/>
              </w:rPr>
              <w:t>Ders planlar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sliklerin dağıtımı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ınav programları 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gili çalışmal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lamak, bu iş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in oluşturulac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uplara başkanlı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mek.</w:t>
            </w:r>
          </w:p>
        </w:tc>
        <w:tc>
          <w:tcPr>
            <w:tcW w:w="2551" w:type="dxa"/>
          </w:tcPr>
          <w:p w:rsidR="00505326" w:rsidRDefault="00170CD4">
            <w:r w:rsidRPr="00170CD4">
              <w:t xml:space="preserve">Enstitü Müdür </w:t>
            </w:r>
            <w:proofErr w:type="gramStart"/>
            <w:r w:rsidRPr="00170CD4">
              <w:t>Yardımcısı     Doç.</w:t>
            </w:r>
            <w:proofErr w:type="gramEnd"/>
            <w:r w:rsidRPr="00170CD4">
              <w:t xml:space="preserve"> Dr. Melih Soner ÇELİKTAŞ</w:t>
            </w:r>
          </w:p>
        </w:tc>
        <w:tc>
          <w:tcPr>
            <w:tcW w:w="1418" w:type="dxa"/>
          </w:tcPr>
          <w:p w:rsidR="00505326" w:rsidRDefault="00505326" w:rsidP="00FD672B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05326" w:rsidRDefault="00505326" w:rsidP="00FD672B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05326" w:rsidRDefault="00505326" w:rsidP="00FD672B">
            <w:pPr>
              <w:pStyle w:val="TableParagraph"/>
              <w:spacing w:before="11"/>
              <w:rPr>
                <w:rFonts w:ascii="Arial"/>
                <w:b/>
                <w:sz w:val="31"/>
              </w:rPr>
            </w:pPr>
          </w:p>
          <w:p w:rsidR="00505326" w:rsidRDefault="00505326" w:rsidP="00FD672B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51" w:type="dxa"/>
          </w:tcPr>
          <w:p w:rsidR="00505326" w:rsidRDefault="00505326" w:rsidP="00FD672B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05326" w:rsidRDefault="00505326" w:rsidP="00FD672B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505326" w:rsidRDefault="00505326" w:rsidP="00FD672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alit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ği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lememesi,</w:t>
            </w:r>
          </w:p>
          <w:p w:rsidR="00505326" w:rsidRDefault="00505326" w:rsidP="00FD672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Haksı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lım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sı,</w:t>
            </w:r>
          </w:p>
          <w:p w:rsidR="00505326" w:rsidRDefault="00505326" w:rsidP="00FD672B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H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adalet kaybı.</w:t>
            </w:r>
            <w:proofErr w:type="gramEnd"/>
          </w:p>
        </w:tc>
        <w:tc>
          <w:tcPr>
            <w:tcW w:w="5396" w:type="dxa"/>
          </w:tcPr>
          <w:p w:rsidR="00505326" w:rsidRDefault="00505326" w:rsidP="00FD672B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05326" w:rsidRDefault="00505326" w:rsidP="00FD672B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505326" w:rsidRDefault="00505326" w:rsidP="00FD672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Anabilim Dalları ve idari birimlerle irtib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çerisin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üzenlemeler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</w:p>
          <w:p w:rsidR="00505326" w:rsidRDefault="00505326" w:rsidP="00FD672B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Disiplin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in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liştirilmesi.</w:t>
            </w:r>
            <w:proofErr w:type="gramEnd"/>
          </w:p>
        </w:tc>
      </w:tr>
      <w:tr w:rsidR="00505326" w:rsidTr="0089111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05326" w:rsidRPr="008B3D55" w:rsidRDefault="0050532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</w:tcPr>
          <w:p w:rsidR="00505326" w:rsidRDefault="00505326" w:rsidP="00FD672B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505326" w:rsidRDefault="00505326" w:rsidP="00FD672B">
            <w:pPr>
              <w:pStyle w:val="TableParagraph"/>
              <w:ind w:left="28" w:right="21"/>
              <w:rPr>
                <w:sz w:val="24"/>
              </w:rPr>
            </w:pPr>
            <w:r>
              <w:rPr>
                <w:sz w:val="24"/>
              </w:rPr>
              <w:t>Yatay geçiş ve yabanc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kabul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ib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2551" w:type="dxa"/>
          </w:tcPr>
          <w:p w:rsidR="00505326" w:rsidRDefault="00170CD4">
            <w:r w:rsidRPr="00170CD4">
              <w:t xml:space="preserve">Enstitü Müdür </w:t>
            </w:r>
            <w:proofErr w:type="gramStart"/>
            <w:r w:rsidRPr="00170CD4">
              <w:t>Yardımcısı     Doç.</w:t>
            </w:r>
            <w:proofErr w:type="gramEnd"/>
            <w:r w:rsidRPr="00170CD4">
              <w:t xml:space="preserve"> Dr. Melih Soner ÇELİKTAŞ</w:t>
            </w:r>
          </w:p>
        </w:tc>
        <w:tc>
          <w:tcPr>
            <w:tcW w:w="1418" w:type="dxa"/>
          </w:tcPr>
          <w:p w:rsidR="00505326" w:rsidRDefault="00505326" w:rsidP="00FD672B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05326" w:rsidRDefault="00505326" w:rsidP="00FD672B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505326" w:rsidRDefault="00505326" w:rsidP="00FD672B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505326" w:rsidRDefault="00505326" w:rsidP="00FD672B">
            <w:pPr>
              <w:pStyle w:val="TableParagraph"/>
              <w:ind w:left="27"/>
              <w:jc w:val="both"/>
              <w:rPr>
                <w:sz w:val="24"/>
              </w:rPr>
            </w:pPr>
            <w:r>
              <w:rPr>
                <w:sz w:val="24"/>
              </w:rPr>
              <w:t>-Mevzu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ygun çalışmaların</w:t>
            </w:r>
          </w:p>
          <w:p w:rsidR="00505326" w:rsidRDefault="00505326" w:rsidP="00FD672B">
            <w:pPr>
              <w:pStyle w:val="TableParagraph"/>
              <w:ind w:left="2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takibinin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ması,</w:t>
            </w:r>
          </w:p>
          <w:p w:rsidR="00505326" w:rsidRDefault="00505326" w:rsidP="00FD672B">
            <w:pPr>
              <w:pStyle w:val="TableParagraph"/>
              <w:ind w:left="27" w:right="23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-İlgili imkânlardan yararlanm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steyen </w:t>
            </w:r>
            <w:r>
              <w:rPr>
                <w:sz w:val="24"/>
              </w:rPr>
              <w:lastRenderedPageBreak/>
              <w:t>öğrencilerin hak kaybı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ğraması.</w:t>
            </w:r>
            <w:proofErr w:type="gramEnd"/>
          </w:p>
        </w:tc>
        <w:tc>
          <w:tcPr>
            <w:tcW w:w="5396" w:type="dxa"/>
          </w:tcPr>
          <w:p w:rsidR="00505326" w:rsidRDefault="00505326" w:rsidP="00FD672B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505326" w:rsidRDefault="00505326" w:rsidP="00FD672B">
            <w:pPr>
              <w:pStyle w:val="TableParagraph"/>
              <w:ind w:left="27" w:right="570"/>
              <w:jc w:val="both"/>
              <w:rPr>
                <w:sz w:val="24"/>
              </w:rPr>
            </w:pPr>
            <w:r>
              <w:rPr>
                <w:sz w:val="24"/>
              </w:rPr>
              <w:t>-Öğrenci işleri ofisi ve Anabilim Dal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şkanlıkları ile gerekli koordinasy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ğlanması,</w:t>
            </w:r>
          </w:p>
          <w:p w:rsidR="00505326" w:rsidRDefault="00505326" w:rsidP="00FD672B">
            <w:pPr>
              <w:pStyle w:val="TableParagraph"/>
              <w:ind w:left="2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-Sürec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mamlanmas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  <w:proofErr w:type="gramEnd"/>
          </w:p>
        </w:tc>
      </w:tr>
      <w:tr w:rsidR="00505326" w:rsidTr="0089111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05326" w:rsidRPr="008B3D55" w:rsidRDefault="0050532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2268" w:type="dxa"/>
          </w:tcPr>
          <w:p w:rsidR="00505326" w:rsidRDefault="00505326" w:rsidP="00FD672B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505326" w:rsidRDefault="00505326" w:rsidP="00FD672B">
            <w:pPr>
              <w:pStyle w:val="TableParagraph"/>
              <w:ind w:left="28" w:right="125"/>
              <w:rPr>
                <w:sz w:val="24"/>
              </w:rPr>
            </w:pPr>
            <w:proofErr w:type="gramStart"/>
            <w:r>
              <w:rPr>
                <w:sz w:val="24"/>
              </w:rPr>
              <w:t>Öğrenci sayıların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şarı durumu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lemek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tatistikleri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utmak.</w:t>
            </w:r>
            <w:proofErr w:type="gramEnd"/>
          </w:p>
        </w:tc>
        <w:tc>
          <w:tcPr>
            <w:tcW w:w="2551" w:type="dxa"/>
          </w:tcPr>
          <w:p w:rsidR="00505326" w:rsidRDefault="00170CD4">
            <w:r w:rsidRPr="00170CD4">
              <w:t xml:space="preserve">Enstitü Müdür </w:t>
            </w:r>
            <w:proofErr w:type="gramStart"/>
            <w:r w:rsidRPr="00170CD4">
              <w:t>Yardımcısı     Doç.</w:t>
            </w:r>
            <w:proofErr w:type="gramEnd"/>
            <w:r w:rsidRPr="00170CD4">
              <w:t xml:space="preserve"> Dr. Melih Soner ÇELİKTAŞ</w:t>
            </w:r>
          </w:p>
        </w:tc>
        <w:tc>
          <w:tcPr>
            <w:tcW w:w="1418" w:type="dxa"/>
          </w:tcPr>
          <w:p w:rsidR="00505326" w:rsidRDefault="00505326" w:rsidP="00FD672B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05326" w:rsidRDefault="00505326" w:rsidP="00FD672B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505326" w:rsidRDefault="00505326" w:rsidP="00FD672B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505326" w:rsidRDefault="00505326" w:rsidP="00FD672B">
            <w:pPr>
              <w:pStyle w:val="TableParagraph"/>
              <w:ind w:left="27" w:right="365"/>
              <w:rPr>
                <w:sz w:val="24"/>
              </w:rPr>
            </w:pPr>
            <w:r>
              <w:rPr>
                <w:sz w:val="24"/>
              </w:rPr>
              <w:t>-Öğrenci-öğretim elema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şitsizliğinde verimli eğitim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ması,</w:t>
            </w:r>
          </w:p>
          <w:p w:rsidR="00505326" w:rsidRDefault="00505326" w:rsidP="00FD672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şarısız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nının</w:t>
            </w:r>
          </w:p>
          <w:p w:rsidR="00505326" w:rsidRDefault="00505326" w:rsidP="00FD672B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yüksek</w:t>
            </w:r>
            <w:proofErr w:type="gramEnd"/>
            <w:r>
              <w:rPr>
                <w:sz w:val="24"/>
              </w:rPr>
              <w:t xml:space="preserve"> olması,</w:t>
            </w:r>
          </w:p>
          <w:p w:rsidR="00505326" w:rsidRDefault="00505326" w:rsidP="00FD672B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5396" w:type="dxa"/>
          </w:tcPr>
          <w:p w:rsidR="00505326" w:rsidRDefault="00505326" w:rsidP="00FD672B">
            <w:pPr>
              <w:pStyle w:val="TableParagraph"/>
              <w:spacing w:before="138"/>
              <w:ind w:left="27"/>
              <w:rPr>
                <w:sz w:val="24"/>
              </w:rPr>
            </w:pPr>
            <w:r>
              <w:rPr>
                <w:sz w:val="24"/>
              </w:rPr>
              <w:t>-Yeter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kalit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ktarda ders</w:t>
            </w:r>
          </w:p>
          <w:p w:rsidR="00505326" w:rsidRDefault="00505326" w:rsidP="00FD672B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açılmasının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ğlanması,</w:t>
            </w:r>
          </w:p>
          <w:p w:rsidR="00505326" w:rsidRDefault="00505326" w:rsidP="00FD672B">
            <w:pPr>
              <w:pStyle w:val="TableParagraph"/>
              <w:ind w:left="27" w:right="374"/>
              <w:rPr>
                <w:sz w:val="24"/>
              </w:rPr>
            </w:pPr>
            <w:r>
              <w:rPr>
                <w:sz w:val="24"/>
              </w:rPr>
              <w:t>-İstatistiklerin değerlendirilerek sonra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ılların plan ve programlarının 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tatistikl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ö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</w:tr>
      <w:tr w:rsidR="00505326" w:rsidTr="0089111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05326" w:rsidRPr="008B3D55" w:rsidRDefault="0050532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</w:tcPr>
          <w:p w:rsidR="00505326" w:rsidRDefault="00505326" w:rsidP="00505326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Akademik kad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htiyaçları ile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lışmalard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stitü Müdürü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rdımcı</w:t>
            </w:r>
          </w:p>
          <w:p w:rsidR="00505326" w:rsidRDefault="00505326" w:rsidP="00505326">
            <w:pPr>
              <w:pStyle w:val="TableParagraph"/>
              <w:spacing w:line="270" w:lineRule="atLeast"/>
              <w:ind w:left="28" w:right="283"/>
              <w:rPr>
                <w:sz w:val="24"/>
              </w:rPr>
            </w:pPr>
            <w:proofErr w:type="gramStart"/>
            <w:r>
              <w:rPr>
                <w:sz w:val="24"/>
              </w:rPr>
              <w:t>olmak</w:t>
            </w:r>
            <w:proofErr w:type="gramEnd"/>
          </w:p>
        </w:tc>
        <w:tc>
          <w:tcPr>
            <w:tcW w:w="2551" w:type="dxa"/>
          </w:tcPr>
          <w:p w:rsidR="00505326" w:rsidRDefault="00170CD4">
            <w:r w:rsidRPr="00170CD4">
              <w:t xml:space="preserve">Enstitü Müdür </w:t>
            </w:r>
            <w:proofErr w:type="gramStart"/>
            <w:r w:rsidRPr="00170CD4">
              <w:t>Yardımcısı     Doç.</w:t>
            </w:r>
            <w:proofErr w:type="gramEnd"/>
            <w:r w:rsidRPr="00170CD4">
              <w:t xml:space="preserve"> Dr. Melih Soner ÇELİKTAŞ</w:t>
            </w:r>
          </w:p>
        </w:tc>
        <w:tc>
          <w:tcPr>
            <w:tcW w:w="1418" w:type="dxa"/>
          </w:tcPr>
          <w:p w:rsidR="00505326" w:rsidRDefault="00505326" w:rsidP="00FD672B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505326" w:rsidRDefault="00505326" w:rsidP="00FD672B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505326" w:rsidRDefault="00505326" w:rsidP="00FD672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İş yükü ve öğrenci sayıs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masını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esa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dilememesi,</w:t>
            </w:r>
          </w:p>
          <w:p w:rsidR="00505326" w:rsidRDefault="00505326" w:rsidP="00FD672B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5396" w:type="dxa"/>
          </w:tcPr>
          <w:p w:rsidR="00505326" w:rsidRDefault="00505326" w:rsidP="00FD672B">
            <w:pPr>
              <w:pStyle w:val="TableParagraph"/>
              <w:spacing w:line="270" w:lineRule="atLeast"/>
              <w:ind w:left="27" w:right="133"/>
              <w:rPr>
                <w:sz w:val="24"/>
              </w:rPr>
            </w:pPr>
            <w:r>
              <w:rPr>
                <w:sz w:val="24"/>
              </w:rPr>
              <w:t>-Geçmiş yıllardaki iş yükü ve yıllar için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tan öğrenci sayılarına bağlı olar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dro planlamasının yapılması.</w:t>
            </w:r>
          </w:p>
        </w:tc>
      </w:tr>
      <w:tr w:rsidR="00505326" w:rsidTr="00882BF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05326" w:rsidRPr="008B3D55" w:rsidRDefault="0050532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</w:tcPr>
          <w:p w:rsidR="00505326" w:rsidRDefault="00505326" w:rsidP="00FD672B">
            <w:pPr>
              <w:pStyle w:val="TableParagraph"/>
              <w:spacing w:line="270" w:lineRule="atLeast"/>
              <w:ind w:left="28" w:right="128"/>
              <w:rPr>
                <w:sz w:val="24"/>
              </w:rPr>
            </w:pPr>
            <w:proofErr w:type="gramStart"/>
            <w:r>
              <w:rPr>
                <w:sz w:val="24"/>
              </w:rPr>
              <w:t>Öğrenci/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anı sorunlar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titü Müdürü adı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nlemek ve çözü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vuşturmak.</w:t>
            </w:r>
            <w:proofErr w:type="gramEnd"/>
          </w:p>
        </w:tc>
        <w:tc>
          <w:tcPr>
            <w:tcW w:w="2551" w:type="dxa"/>
          </w:tcPr>
          <w:p w:rsidR="00505326" w:rsidRDefault="00170CD4">
            <w:r w:rsidRPr="00170CD4">
              <w:t xml:space="preserve">Enstitü Müdür </w:t>
            </w:r>
            <w:proofErr w:type="gramStart"/>
            <w:r w:rsidRPr="00170CD4">
              <w:t>Yardımcısı     Doç.</w:t>
            </w:r>
            <w:proofErr w:type="gramEnd"/>
            <w:r w:rsidRPr="00170CD4">
              <w:t xml:space="preserve"> Dr. Melih Soner ÇELİKTAŞ</w:t>
            </w:r>
          </w:p>
        </w:tc>
        <w:tc>
          <w:tcPr>
            <w:tcW w:w="1418" w:type="dxa"/>
          </w:tcPr>
          <w:p w:rsidR="00505326" w:rsidRDefault="00505326" w:rsidP="00FD672B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505326" w:rsidRDefault="00505326" w:rsidP="00FD672B">
            <w:pPr>
              <w:pStyle w:val="TableParagraph"/>
              <w:rPr>
                <w:rFonts w:ascii="Cambria"/>
                <w:b/>
                <w:sz w:val="21"/>
              </w:rPr>
            </w:pPr>
          </w:p>
          <w:p w:rsidR="00505326" w:rsidRDefault="00505326" w:rsidP="00FD672B">
            <w:pPr>
              <w:pStyle w:val="TableParagraph"/>
              <w:spacing w:before="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51" w:type="dxa"/>
          </w:tcPr>
          <w:p w:rsidR="00505326" w:rsidRDefault="00505326" w:rsidP="00FD672B">
            <w:pPr>
              <w:pStyle w:val="TableParagraph"/>
              <w:ind w:left="27" w:right="392"/>
              <w:rPr>
                <w:sz w:val="24"/>
              </w:rPr>
            </w:pPr>
            <w:r>
              <w:rPr>
                <w:sz w:val="24"/>
              </w:rPr>
              <w:t>-Dikkate alınmayan sorunlar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üyümesi ve Enstitü genelin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uzurun bozulmasına ze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zırlaması,</w:t>
            </w:r>
          </w:p>
          <w:p w:rsidR="00505326" w:rsidRDefault="00505326" w:rsidP="00FD672B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tibar </w:t>
            </w:r>
            <w:r>
              <w:rPr>
                <w:sz w:val="24"/>
              </w:rPr>
              <w:lastRenderedPageBreak/>
              <w:t>kaybı.</w:t>
            </w:r>
          </w:p>
        </w:tc>
        <w:tc>
          <w:tcPr>
            <w:tcW w:w="5396" w:type="dxa"/>
          </w:tcPr>
          <w:p w:rsidR="00505326" w:rsidRDefault="00505326" w:rsidP="00FD672B">
            <w:pPr>
              <w:pStyle w:val="TableParagraph"/>
              <w:ind w:left="27" w:right="146"/>
              <w:rPr>
                <w:sz w:val="24"/>
              </w:rPr>
            </w:pPr>
            <w:r>
              <w:rPr>
                <w:sz w:val="24"/>
              </w:rPr>
              <w:lastRenderedPageBreak/>
              <w:t>-Mümkün olduğunca genel sorunlar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gilenip Enstitü Müdürü ile koordinasy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çerisi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üm arayışına girmesi,</w:t>
            </w:r>
          </w:p>
          <w:p w:rsidR="00505326" w:rsidRDefault="00505326" w:rsidP="00FD672B">
            <w:pPr>
              <w:pStyle w:val="TableParagraph"/>
              <w:spacing w:line="270" w:lineRule="atLeast"/>
              <w:ind w:left="27" w:right="514"/>
              <w:rPr>
                <w:sz w:val="24"/>
              </w:rPr>
            </w:pPr>
            <w:r>
              <w:rPr>
                <w:sz w:val="24"/>
              </w:rPr>
              <w:t>-Gerekli hallerde uzmanlardan yardı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ınması.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505326" w:rsidTr="00C34770">
        <w:tc>
          <w:tcPr>
            <w:tcW w:w="6808" w:type="dxa"/>
          </w:tcPr>
          <w:p w:rsidR="00505326" w:rsidRDefault="0050532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05326" w:rsidRDefault="0050532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505326" w:rsidRDefault="0050532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05326" w:rsidRDefault="0050532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ltekin ÖZGÜR</w:t>
            </w:r>
          </w:p>
          <w:p w:rsidR="00505326" w:rsidRDefault="0050532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Sekreteri</w:t>
            </w:r>
          </w:p>
          <w:p w:rsidR="00505326" w:rsidRDefault="0050532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7" w:type="dxa"/>
          </w:tcPr>
          <w:p w:rsidR="00505326" w:rsidRDefault="0050532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05326" w:rsidRDefault="0050532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505326" w:rsidRDefault="0050532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05326" w:rsidRDefault="0050532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Ceylan ZAFER</w:t>
            </w:r>
          </w:p>
          <w:p w:rsidR="00505326" w:rsidRDefault="0050532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0F" w:rsidRDefault="0085280F" w:rsidP="00DF3F86">
      <w:r>
        <w:separator/>
      </w:r>
    </w:p>
  </w:endnote>
  <w:endnote w:type="continuationSeparator" w:id="0">
    <w:p w:rsidR="0085280F" w:rsidRDefault="0085280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560CAA">
            <w:rPr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 34</w:t>
          </w:r>
        </w:p>
        <w:p w:rsidR="00560CAA" w:rsidRDefault="001A6F8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560CAA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A6F8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A6F8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0F" w:rsidRDefault="0085280F" w:rsidP="00DF3F86">
      <w:r>
        <w:separator/>
      </w:r>
    </w:p>
  </w:footnote>
  <w:footnote w:type="continuationSeparator" w:id="0">
    <w:p w:rsidR="0085280F" w:rsidRDefault="0085280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560CAA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297040AE" wp14:editId="526E191E">
          <wp:simplePos x="0" y="0"/>
          <wp:positionH relativeFrom="column">
            <wp:posOffset>372745</wp:posOffset>
          </wp:positionH>
          <wp:positionV relativeFrom="paragraph">
            <wp:posOffset>-2095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64C67FCB" wp14:editId="2E217E2A">
          <wp:simplePos x="0" y="0"/>
          <wp:positionH relativeFrom="margin">
            <wp:posOffset>-476250</wp:posOffset>
          </wp:positionH>
          <wp:positionV relativeFrom="paragraph">
            <wp:posOffset>-69215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560CAA">
            <w:rPr>
              <w:b/>
            </w:rPr>
            <w:t>Güneş</w:t>
          </w:r>
          <w:proofErr w:type="gramEnd"/>
          <w:r w:rsidR="00560CAA">
            <w:rPr>
              <w:b/>
            </w:rPr>
            <w:t xml:space="preserve"> Enerjisi Enstitüsü Müdürlüğü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1A6F82">
            <w:rPr>
              <w:b/>
            </w:rPr>
            <w:t>Müdür</w:t>
          </w:r>
          <w:proofErr w:type="gramEnd"/>
          <w:r w:rsidR="001A6F82">
            <w:rPr>
              <w:b/>
            </w:rPr>
            <w:t xml:space="preserve"> Yardımcısı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70CD4"/>
    <w:rsid w:val="00190BF9"/>
    <w:rsid w:val="001A6F82"/>
    <w:rsid w:val="001C26D1"/>
    <w:rsid w:val="001C2F13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52159"/>
    <w:rsid w:val="004571EF"/>
    <w:rsid w:val="004F0EB2"/>
    <w:rsid w:val="00500FD2"/>
    <w:rsid w:val="00505326"/>
    <w:rsid w:val="005363E7"/>
    <w:rsid w:val="00547EE0"/>
    <w:rsid w:val="00552541"/>
    <w:rsid w:val="00560CAA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5280F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0532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0532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B868-446C-4DF2-B372-ECB6EEFA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7</cp:revision>
  <cp:lastPrinted>2020-09-10T11:41:00Z</cp:lastPrinted>
  <dcterms:created xsi:type="dcterms:W3CDTF">2021-05-30T11:42:00Z</dcterms:created>
  <dcterms:modified xsi:type="dcterms:W3CDTF">2021-12-23T14:40:00Z</dcterms:modified>
</cp:coreProperties>
</file>